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6EC9" w14:textId="77777777" w:rsidR="00393761" w:rsidRPr="00280D1E" w:rsidRDefault="0049667E" w:rsidP="00F049AB">
      <w:pPr>
        <w:pStyle w:val="Tytuinfomacjisygnalnej"/>
      </w:pPr>
      <w:r>
        <w:rPr>
          <w:szCs w:val="40"/>
        </w:rPr>
        <w:t>Podkarpacie: wstępne szacunki PKB w 2023 r.</w:t>
      </w:r>
      <w:r w:rsidR="00364AF9" w:rsidRPr="00280D1E">
        <w:rPr>
          <w:sz w:val="32"/>
        </w:rPr>
        <w:tab/>
      </w:r>
    </w:p>
    <w:p w14:paraId="170DF59B" w14:textId="77777777" w:rsidR="00AF4CF8" w:rsidRDefault="00AF4CF8" w:rsidP="00DA331D">
      <w:pPr>
        <w:spacing w:before="360"/>
        <w:rPr>
          <w:sz w:val="18"/>
        </w:rPr>
      </w:pPr>
      <w:r>
        <w:rPr>
          <w:sz w:val="18"/>
        </w:rPr>
        <w:t>Według wstępnych szacunków w 2023 r. wzrósł produkt krajowy brutto w województwie podkarpackim w porównaniu z 2022 r. Wzrost PKB odnotowano we wszystkich regionach, najwyższy w</w:t>
      </w:r>
      <w:r w:rsidR="00560D65">
        <w:rPr>
          <w:sz w:val="18"/>
        </w:rPr>
        <w:t> </w:t>
      </w:r>
      <w:r>
        <w:rPr>
          <w:sz w:val="18"/>
        </w:rPr>
        <w:t>warszawskim stołecznym, a najniższy w mazowieckim regiona</w:t>
      </w:r>
      <w:bookmarkStart w:id="0" w:name="_GoBack"/>
      <w:bookmarkEnd w:id="0"/>
      <w:r>
        <w:rPr>
          <w:sz w:val="18"/>
        </w:rPr>
        <w:t>lnym. Podkarpacie pod względem wzrostu PKB znalazło się w czołówce województw.</w:t>
      </w:r>
    </w:p>
    <w:p w14:paraId="0D93F3F5" w14:textId="77777777" w:rsidR="008F463C" w:rsidRDefault="00504442" w:rsidP="00DA331D">
      <w:pPr>
        <w:spacing w:before="360"/>
        <w:rPr>
          <w:sz w:val="18"/>
        </w:rPr>
      </w:pPr>
      <w:r w:rsidRPr="0041006B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9C37C17" wp14:editId="1B7C4132">
                <wp:simplePos x="0" y="0"/>
                <wp:positionH relativeFrom="column">
                  <wp:posOffset>5288280</wp:posOffset>
                </wp:positionH>
                <wp:positionV relativeFrom="paragraph">
                  <wp:posOffset>12192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 descr="W 2023 r. na Podkarpaciu nielegalne wysypiska stwierdzono w 13 powiatach (stan na 31 grudni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011FF" w14:textId="77777777" w:rsidR="00504442" w:rsidRPr="00280D1E" w:rsidRDefault="00504442" w:rsidP="00504442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KB na jednego mieszkańca Podkarpacia</w:t>
                            </w:r>
                            <w:r w:rsidR="00CA1B42">
                              <w:rPr>
                                <w:sz w:val="19"/>
                                <w:szCs w:val="19"/>
                              </w:rPr>
                              <w:t xml:space="preserve"> w 2023 r. stanowił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71,7% średniej kraj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F1F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3 r. na Podkarpaciu nielegalne wysypiska stwierdzono w 13 powiatach (stan na 31 grudnia)" style="position:absolute;margin-left:416.4pt;margin-top:9.6pt;width:135.85pt;height:65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" filled="f" stroked="f">
                <v:textbox>
                  <w:txbxContent>
                    <w:p w:rsidR="00504442" w:rsidRPr="00280D1E" w:rsidRDefault="00504442" w:rsidP="00504442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KB na jednego mieszkańca Podkarpacia</w:t>
                      </w:r>
                      <w:r w:rsidR="00CA1B42">
                        <w:rPr>
                          <w:sz w:val="19"/>
                          <w:szCs w:val="19"/>
                        </w:rPr>
                        <w:t xml:space="preserve"> w 2023 r. stanowił</w:t>
                      </w:r>
                      <w:r>
                        <w:rPr>
                          <w:sz w:val="19"/>
                          <w:szCs w:val="19"/>
                        </w:rPr>
                        <w:t xml:space="preserve"> 71,7% średniej krajow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4CF8">
        <w:rPr>
          <w:sz w:val="18"/>
        </w:rPr>
        <w:t>Według wstępnych szacunków, produkt krajowy brutto w 2023 r. wyniósł 128,9 mld zł w cenach bieżących. Stanowiło to 3,8% PKB Polski. Największy udział wśród 17 regionów (15 województw plus region warszawski stołeczny i mazowiecki regionalny) odnotowano w regionie</w:t>
      </w:r>
      <w:r w:rsidR="006C0E13">
        <w:rPr>
          <w:sz w:val="18"/>
        </w:rPr>
        <w:t xml:space="preserve"> warszawskim stołecznym – 18,3</w:t>
      </w:r>
      <w:r w:rsidR="008F463C">
        <w:rPr>
          <w:sz w:val="18"/>
        </w:rPr>
        <w:t>%, a najmniejszy w województwie opolskim</w:t>
      </w:r>
      <w:r w:rsidR="00E31977">
        <w:rPr>
          <w:sz w:val="18"/>
        </w:rPr>
        <w:t xml:space="preserve"> – 2,0%</w:t>
      </w:r>
      <w:r w:rsidR="00AF4CF8">
        <w:rPr>
          <w:sz w:val="18"/>
        </w:rPr>
        <w:t>.</w:t>
      </w:r>
    </w:p>
    <w:p w14:paraId="0002BDC6" w14:textId="77777777" w:rsidR="0080630A" w:rsidRDefault="008F463C" w:rsidP="00DA331D">
      <w:pPr>
        <w:spacing w:before="360"/>
        <w:rPr>
          <w:sz w:val="18"/>
        </w:rPr>
      </w:pPr>
      <w:r>
        <w:rPr>
          <w:sz w:val="18"/>
        </w:rPr>
        <w:t xml:space="preserve">Produkt krajowy brutto w przeliczeniu na jednego mieszkańca Podkarpacia w 2023 r. wyniósł </w:t>
      </w:r>
      <w:r w:rsidR="0080630A">
        <w:rPr>
          <w:sz w:val="18"/>
        </w:rPr>
        <w:t>64,8</w:t>
      </w:r>
      <w:r w:rsidR="00560D65">
        <w:rPr>
          <w:sz w:val="18"/>
        </w:rPr>
        <w:t> </w:t>
      </w:r>
      <w:r w:rsidR="0080630A">
        <w:rPr>
          <w:sz w:val="18"/>
        </w:rPr>
        <w:t>tys. zł</w:t>
      </w:r>
      <w:r w:rsidR="00E31977">
        <w:rPr>
          <w:sz w:val="18"/>
        </w:rPr>
        <w:t>. Pod względem wysokości PKB per capita Podkarpacie znalazło się na 15 miejscu wśród 17 regionów. Najwyższy PKB na jednego mieszkańca odnotowano w warszawskim stołecznym – 181,9 tys.</w:t>
      </w:r>
      <w:r w:rsidR="0026148C">
        <w:rPr>
          <w:sz w:val="18"/>
        </w:rPr>
        <w:t xml:space="preserve"> zł</w:t>
      </w:r>
      <w:r w:rsidR="0080630A">
        <w:rPr>
          <w:sz w:val="18"/>
        </w:rPr>
        <w:t>, a najniższy w województwie lubelskim – 62,2 tys. zł.</w:t>
      </w:r>
    </w:p>
    <w:p w14:paraId="0436F826" w14:textId="77777777" w:rsidR="00EB5BD0" w:rsidRDefault="0080630A" w:rsidP="00DA331D">
      <w:pPr>
        <w:spacing w:before="360"/>
        <w:rPr>
          <w:sz w:val="18"/>
        </w:rPr>
      </w:pPr>
      <w:r>
        <w:rPr>
          <w:sz w:val="18"/>
        </w:rPr>
        <w:t>W 2023 r.</w:t>
      </w:r>
      <w:r w:rsidR="006C0E13">
        <w:rPr>
          <w:sz w:val="18"/>
        </w:rPr>
        <w:t>,</w:t>
      </w:r>
      <w:r>
        <w:rPr>
          <w:sz w:val="18"/>
        </w:rPr>
        <w:t xml:space="preserve"> w porównaniu z 2022 r.</w:t>
      </w:r>
      <w:r w:rsidR="006C0E13">
        <w:rPr>
          <w:sz w:val="18"/>
        </w:rPr>
        <w:t>,</w:t>
      </w:r>
      <w:r>
        <w:rPr>
          <w:sz w:val="18"/>
        </w:rPr>
        <w:t xml:space="preserve"> według wstępnych szacunków produkt krajowy brutto zwiększył się o 11,2%. Pod względem wzrostu PKB Podkarpacie zajmowało 3. miejsce wśród regionów. Najwyższy wzrost odnotowano w regionie warszawskim stołecznym – 14,9%, a najniższy w mazowieckim regionalnym – 5,6%. </w:t>
      </w:r>
      <w:r w:rsidR="00AF4CF8">
        <w:rPr>
          <w:sz w:val="18"/>
        </w:rPr>
        <w:t xml:space="preserve">   </w:t>
      </w:r>
    </w:p>
    <w:p w14:paraId="4BDA8B85" w14:textId="77777777" w:rsidR="00280D1E" w:rsidRPr="00A7542D" w:rsidRDefault="00280D1E" w:rsidP="00280D1E">
      <w:pPr>
        <w:tabs>
          <w:tab w:val="left" w:pos="5220"/>
        </w:tabs>
        <w:spacing w:before="360" w:after="0"/>
        <w:rPr>
          <w:b/>
          <w:sz w:val="18"/>
          <w:szCs w:val="18"/>
          <w:shd w:val="clear" w:color="auto" w:fill="FFFFFF"/>
        </w:rPr>
      </w:pPr>
      <w:r w:rsidRPr="00022801">
        <w:rPr>
          <w:b/>
          <w:sz w:val="18"/>
          <w:szCs w:val="18"/>
          <w:shd w:val="clear" w:color="auto" w:fill="FFFFFF"/>
        </w:rPr>
        <w:t xml:space="preserve">Mapa 1. Produkt krajowy brutto według regionów w </w:t>
      </w:r>
      <w:r>
        <w:rPr>
          <w:b/>
          <w:sz w:val="18"/>
          <w:szCs w:val="18"/>
          <w:shd w:val="clear" w:color="auto" w:fill="FFFFFF"/>
        </w:rPr>
        <w:t>2023</w:t>
      </w:r>
      <w:r w:rsidRPr="00022801">
        <w:rPr>
          <w:b/>
          <w:sz w:val="18"/>
          <w:szCs w:val="18"/>
          <w:shd w:val="clear" w:color="auto" w:fill="FFFFFF"/>
        </w:rPr>
        <w:t xml:space="preserve"> r. (ceny bieżące)</w:t>
      </w:r>
      <w:r w:rsidRPr="000177D2">
        <w:rPr>
          <w:b/>
          <w:sz w:val="18"/>
          <w:szCs w:val="18"/>
          <w:shd w:val="clear" w:color="auto" w:fill="FFFFFF"/>
        </w:rPr>
        <w:t xml:space="preserve"> </w:t>
      </w:r>
    </w:p>
    <w:p w14:paraId="1A273A18" w14:textId="77777777" w:rsidR="00EB5BD0" w:rsidRDefault="00280D1E" w:rsidP="00280D1E">
      <w:pPr>
        <w:spacing w:line="240" w:lineRule="auto"/>
        <w:rPr>
          <w:sz w:val="18"/>
        </w:rPr>
      </w:pPr>
      <w:r>
        <w:rPr>
          <w:noProof/>
          <w:sz w:val="18"/>
          <w:lang w:eastAsia="pl-PL"/>
        </w:rPr>
        <w:drawing>
          <wp:inline distT="0" distB="0" distL="0" distR="0" wp14:anchorId="08DDCF8B" wp14:editId="406FB9B3">
            <wp:extent cx="4772025" cy="36099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5DBE" w14:textId="77777777" w:rsidR="00DA331D" w:rsidRPr="00C54E36" w:rsidRDefault="00042531" w:rsidP="00280D1E">
      <w:pPr>
        <w:spacing w:before="480"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67319214" w14:textId="77777777" w:rsidTr="00BA2BA7">
        <w:trPr>
          <w:trHeight w:val="1626"/>
        </w:trPr>
        <w:tc>
          <w:tcPr>
            <w:tcW w:w="4926" w:type="dxa"/>
          </w:tcPr>
          <w:p w14:paraId="1FD5369D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519CF0C9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0CCE415D" w14:textId="77777777" w:rsidR="001B1BEF" w:rsidRPr="00E74411" w:rsidRDefault="00CA1B42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p.o. </w:t>
            </w:r>
            <w:r w:rsidR="008F260A">
              <w:rPr>
                <w:rFonts w:cs="Arial"/>
                <w:b/>
                <w:color w:val="000000" w:themeColor="text1"/>
                <w:sz w:val="20"/>
                <w:szCs w:val="28"/>
              </w:rPr>
              <w:t>DYREKTORA</w:t>
            </w: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 Teresa Krzemińska</w:t>
            </w:r>
          </w:p>
          <w:p w14:paraId="5FAE474D" w14:textId="77777777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BF24FDB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59EE5A3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280747F8" w14:textId="77777777" w:rsidR="00DE2400" w:rsidRPr="00AB24E4" w:rsidRDefault="00DE2400" w:rsidP="00935D1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A60CF15" w14:textId="77777777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A955B7">
              <w:rPr>
                <w:b/>
                <w:bCs/>
                <w:sz w:val="20"/>
                <w:szCs w:val="20"/>
              </w:rPr>
              <w:t xml:space="preserve">Informatorium Statystyczne </w:t>
            </w:r>
          </w:p>
          <w:p w14:paraId="2EF5383D" w14:textId="77777777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107B4D50" w14:textId="77777777" w:rsidR="00DE2400" w:rsidRDefault="00DE2400" w:rsidP="0011668A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  <w:p w14:paraId="65519EAC" w14:textId="77777777" w:rsidR="0011668A" w:rsidRDefault="0011668A" w:rsidP="0011668A"/>
          <w:p w14:paraId="07411790" w14:textId="77777777" w:rsidR="0011668A" w:rsidRPr="0011668A" w:rsidRDefault="0011668A" w:rsidP="0011668A"/>
        </w:tc>
      </w:tr>
      <w:tr w:rsidR="003E76F6" w14:paraId="0BD8EADE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73BDEDE4" w14:textId="77777777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585C41DB" w14:textId="77777777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66575C7A" w14:textId="77777777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4083A011" w14:textId="77777777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14A08DA9" w14:textId="77777777" w:rsidR="003E76F6" w:rsidRPr="00280D1E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E674BEE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1933D655" wp14:editId="74B22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A20090E" w14:textId="77777777" w:rsidTr="00BA2BA7">
        <w:trPr>
          <w:trHeight w:val="418"/>
        </w:trPr>
        <w:tc>
          <w:tcPr>
            <w:tcW w:w="4926" w:type="dxa"/>
            <w:vMerge/>
          </w:tcPr>
          <w:p w14:paraId="1BB6EE70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E60379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71981704" wp14:editId="72B7D5C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proofErr w:type="spellStart"/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68E03F4C" w14:textId="77777777" w:rsidTr="00BA2BA7">
        <w:trPr>
          <w:trHeight w:val="476"/>
        </w:trPr>
        <w:tc>
          <w:tcPr>
            <w:tcW w:w="4926" w:type="dxa"/>
            <w:vMerge/>
          </w:tcPr>
          <w:p w14:paraId="7A083E9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562543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1915810" wp14:editId="0FEC21C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proofErr w:type="spellStart"/>
            <w:r w:rsidR="00A955B7">
              <w:rPr>
                <w:sz w:val="20"/>
              </w:rPr>
              <w:t>USRzeszow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3EF95A5E" w14:textId="77777777" w:rsidTr="00BA2BA7">
        <w:trPr>
          <w:trHeight w:val="476"/>
        </w:trPr>
        <w:tc>
          <w:tcPr>
            <w:tcW w:w="4926" w:type="dxa"/>
          </w:tcPr>
          <w:p w14:paraId="7DE93D2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7DB9BEA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25BE46BB" w14:textId="77777777" w:rsidTr="00BA2BA7">
        <w:trPr>
          <w:trHeight w:val="476"/>
        </w:trPr>
        <w:tc>
          <w:tcPr>
            <w:tcW w:w="4926" w:type="dxa"/>
          </w:tcPr>
          <w:p w14:paraId="7F0C937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08191AC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4AE36F6A" w14:textId="77777777" w:rsidTr="00BA2BA7">
        <w:trPr>
          <w:trHeight w:val="953"/>
        </w:trPr>
        <w:tc>
          <w:tcPr>
            <w:tcW w:w="4926" w:type="dxa"/>
          </w:tcPr>
          <w:p w14:paraId="0FAC4635" w14:textId="77777777" w:rsidR="003E76F6" w:rsidRDefault="003E76F6" w:rsidP="003E76F6">
            <w:pPr>
              <w:rPr>
                <w:b/>
                <w:sz w:val="20"/>
              </w:rPr>
            </w:pPr>
          </w:p>
          <w:p w14:paraId="5F0E23A9" w14:textId="77777777" w:rsidR="00BD0873" w:rsidRDefault="00BD0873" w:rsidP="003E76F6">
            <w:pPr>
              <w:rPr>
                <w:b/>
                <w:sz w:val="20"/>
              </w:rPr>
            </w:pPr>
          </w:p>
          <w:p w14:paraId="3C7B0461" w14:textId="77777777" w:rsidR="00BD0873" w:rsidRDefault="00BD0873" w:rsidP="003E76F6">
            <w:pPr>
              <w:rPr>
                <w:b/>
                <w:sz w:val="20"/>
              </w:rPr>
            </w:pPr>
          </w:p>
          <w:p w14:paraId="5663CBFD" w14:textId="77777777" w:rsidR="00BD0873" w:rsidRDefault="00BD0873" w:rsidP="003E76F6">
            <w:pPr>
              <w:rPr>
                <w:b/>
                <w:sz w:val="20"/>
              </w:rPr>
            </w:pPr>
          </w:p>
          <w:p w14:paraId="4D957F14" w14:textId="77777777" w:rsidR="00BD0873" w:rsidRDefault="00BD0873" w:rsidP="003E76F6">
            <w:pPr>
              <w:rPr>
                <w:b/>
                <w:sz w:val="20"/>
              </w:rPr>
            </w:pPr>
          </w:p>
          <w:p w14:paraId="7B38F7C1" w14:textId="77777777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385B0FB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6A5C0314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236145F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FB83257" w14:textId="77777777" w:rsidR="00565D33" w:rsidRDefault="009B0219" w:rsidP="00565D3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E62814" w:rsidRPr="00E62814">
                <w:rPr>
                  <w:rStyle w:val="Hipercze"/>
                </w:rPr>
                <w:t>Wstępne szacunki produktu krajowego brutto w przekroju regionów w 2023 roku</w:t>
              </w:r>
            </w:hyperlink>
          </w:p>
          <w:p w14:paraId="1870056E" w14:textId="77777777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8D0DED" w14:textId="77777777" w:rsidR="00DE2400" w:rsidRPr="00280D1E" w:rsidRDefault="009B0219" w:rsidP="00BD0873">
            <w:pPr>
              <w:rPr>
                <w:b/>
                <w:color w:val="000000" w:themeColor="text1"/>
                <w:szCs w:val="24"/>
              </w:rPr>
            </w:pPr>
            <w:hyperlink r:id="rId21" w:history="1">
              <w:r w:rsidR="00283269" w:rsidRPr="00283269">
                <w:rPr>
                  <w:rStyle w:val="Hipercze"/>
                </w:rPr>
                <w:t>Produkt krajowy brutto</w:t>
              </w:r>
              <w:r w:rsidR="00B16871" w:rsidRPr="00283269">
                <w:rPr>
                  <w:rStyle w:val="Hipercze"/>
                </w:rPr>
                <w:t xml:space="preserve"> </w:t>
              </w:r>
            </w:hyperlink>
            <w:r w:rsidR="00B16871" w:rsidRPr="00BD0873">
              <w:rPr>
                <w:rFonts w:cs="Times New Roman"/>
              </w:rPr>
              <w:t xml:space="preserve"> </w:t>
            </w:r>
          </w:p>
        </w:tc>
      </w:tr>
    </w:tbl>
    <w:p w14:paraId="66EF0921" w14:textId="77777777" w:rsidR="000470AA" w:rsidRPr="00280D1E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7C3EA7EC" w14:textId="77777777" w:rsidTr="00E23337">
        <w:trPr>
          <w:trHeight w:val="1912"/>
        </w:trPr>
        <w:tc>
          <w:tcPr>
            <w:tcW w:w="4379" w:type="dxa"/>
          </w:tcPr>
          <w:p w14:paraId="7B3E2248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9B6288F" w14:textId="77777777" w:rsidR="000470AA" w:rsidRPr="00280D1E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0ABD0EDC" w14:textId="77777777" w:rsidR="000470AA" w:rsidRPr="00280D1E" w:rsidRDefault="000470AA" w:rsidP="000470AA">
      <w:pPr>
        <w:rPr>
          <w:sz w:val="20"/>
        </w:rPr>
      </w:pPr>
    </w:p>
    <w:p w14:paraId="11EFC6CC" w14:textId="77777777" w:rsidR="000470AA" w:rsidRPr="00280D1E" w:rsidRDefault="000470AA" w:rsidP="000470AA">
      <w:pPr>
        <w:rPr>
          <w:sz w:val="18"/>
        </w:rPr>
      </w:pPr>
    </w:p>
    <w:p w14:paraId="36AA2E6A" w14:textId="77777777" w:rsidR="00D261A2" w:rsidRPr="00280D1E" w:rsidRDefault="00D261A2" w:rsidP="00AD0E56">
      <w:pPr>
        <w:rPr>
          <w:sz w:val="18"/>
        </w:rPr>
      </w:pPr>
    </w:p>
    <w:sectPr w:rsidR="00D261A2" w:rsidRPr="00280D1E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9FDE9" w14:textId="77777777" w:rsidR="009B0219" w:rsidRDefault="009B0219" w:rsidP="000662E2">
      <w:pPr>
        <w:spacing w:after="0" w:line="240" w:lineRule="auto"/>
      </w:pPr>
      <w:r>
        <w:separator/>
      </w:r>
    </w:p>
  </w:endnote>
  <w:endnote w:type="continuationSeparator" w:id="0">
    <w:p w14:paraId="6A042CFB" w14:textId="77777777" w:rsidR="009B0219" w:rsidRDefault="009B021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72DE0D5-4F7D-4D39-A7C1-DFC0598FDF29}"/>
    <w:embedBold r:id="rId2" w:fontKey="{6D9FE9D7-2A6D-4430-A823-C1F2FCC074D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88DA439-21D6-4899-AAA5-31D5899790C9}"/>
    <w:embedBold r:id="rId4" w:fontKey="{81E11F22-48F0-41B8-8975-EC849A6C478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FC6D1F9-7EB8-48EE-94BD-092EF134019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DC7D5A3D-71C8-47D4-8E7E-01AF3CFB3417}"/>
    <w:embedItalic r:id="rId7" w:fontKey="{3477DC7A-E74F-447F-99CD-8514A01E45D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DAFB40F-70A5-4AFC-A934-947E0B591738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2FB3792-5F74-48E8-A675-E1584C450D2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E831DCBE-2700-40F1-B6AC-6ABBF172384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CBE65A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54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0B4CED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B4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A47D5B1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B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A450" w14:textId="77777777" w:rsidR="009B0219" w:rsidRDefault="009B0219" w:rsidP="000662E2">
      <w:pPr>
        <w:spacing w:after="0" w:line="240" w:lineRule="auto"/>
      </w:pPr>
      <w:r>
        <w:separator/>
      </w:r>
    </w:p>
  </w:footnote>
  <w:footnote w:type="continuationSeparator" w:id="0">
    <w:p w14:paraId="048A9CC6" w14:textId="77777777" w:rsidR="009B0219" w:rsidRDefault="009B021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FCA77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DDC50A6" wp14:editId="480ED2A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DF12A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906F8A4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53A1A" w14:textId="77777777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7BB5705E" wp14:editId="7AA4BC75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DECD84" wp14:editId="2A7F01E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AEE137" w14:textId="77777777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DRsAW4eAYAAFQ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1372C73F" w14:textId="77777777" w:rsidR="00540C5C" w:rsidRDefault="00540C5C">
    <w:pPr>
      <w:pStyle w:val="Nagwek"/>
      <w:rPr>
        <w:noProof/>
        <w:lang w:eastAsia="pl-PL"/>
      </w:rPr>
    </w:pPr>
  </w:p>
  <w:p w14:paraId="35528086" w14:textId="77777777" w:rsidR="00540C5C" w:rsidRDefault="0050444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5795A5A" wp14:editId="7B8C218F">
              <wp:simplePos x="0" y="0"/>
              <wp:positionH relativeFrom="column">
                <wp:posOffset>5211445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248B10" w14:textId="77777777" w:rsidR="00BA3572" w:rsidRDefault="00BA3572" w:rsidP="00BA3572">
                          <w:pPr>
                            <w:jc w:val="center"/>
                          </w:pPr>
                          <w:r>
                            <w:t>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28" style="position:absolute;margin-left:410.35pt;margin-top:5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" fillcolor="#f2f2f2" stroked="f" strokeweight="1pt">
              <v:textbox>
                <w:txbxContent>
                  <w:p w:rsidR="00BA3572" w:rsidRDefault="00BA3572" w:rsidP="00BA3572">
                    <w:pPr>
                      <w:jc w:val="center"/>
                    </w:pPr>
                    <w:r>
                      <w:t>P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391956D8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9F0563F" wp14:editId="24298CE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2F615" w14:textId="215FB507" w:rsidR="00F37172" w:rsidRPr="00A01B40" w:rsidRDefault="00CA1B42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C527B2">
                            <w:t>6</w:t>
                          </w:r>
                          <w:r w:rsidR="00DE6B58">
                            <w:t>.</w:t>
                          </w:r>
                          <w:r w:rsidR="0033795F">
                            <w:t>01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0563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" filled="f" stroked="f">
              <v:textbox>
                <w:txbxContent>
                  <w:p w14:paraId="1A82F615" w14:textId="215FB507" w:rsidR="00F37172" w:rsidRPr="00A01B40" w:rsidRDefault="00CA1B42" w:rsidP="00F049AB">
                    <w:pPr>
                      <w:pStyle w:val="Datainformacjisygnalnej"/>
                    </w:pPr>
                    <w:r>
                      <w:t>1</w:t>
                    </w:r>
                    <w:r w:rsidR="00C527B2">
                      <w:t>6</w:t>
                    </w:r>
                    <w:r w:rsidR="00DE6B58">
                      <w:t>.</w:t>
                    </w:r>
                    <w:r w:rsidR="0033795F">
                      <w:t>01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533AD" w14:textId="77777777" w:rsidR="00607CC5" w:rsidRDefault="00607CC5">
    <w:pPr>
      <w:pStyle w:val="Nagwek"/>
    </w:pPr>
  </w:p>
  <w:p w14:paraId="6C3C5BB2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5.75pt;height:125.75pt;visibility:visible;mso-wrap-style:square" o:bullet="t">
        <v:imagedata r:id="rId1" o:title=""/>
      </v:shape>
    </w:pict>
  </w:numPicBullet>
  <w:numPicBullet w:numPicBulletId="1">
    <w:pict>
      <v:shape id="_x0000_i1031" type="#_x0000_t75" style="width:125.75pt;height:125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2305"/>
    <w:rsid w:val="00097840"/>
    <w:rsid w:val="000A2546"/>
    <w:rsid w:val="000B0727"/>
    <w:rsid w:val="000C135D"/>
    <w:rsid w:val="000D1D43"/>
    <w:rsid w:val="000D225C"/>
    <w:rsid w:val="000D2A5C"/>
    <w:rsid w:val="000D39F0"/>
    <w:rsid w:val="000E0918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42D31"/>
    <w:rsid w:val="0025481E"/>
    <w:rsid w:val="002574F9"/>
    <w:rsid w:val="0026148C"/>
    <w:rsid w:val="00262B61"/>
    <w:rsid w:val="00262CC6"/>
    <w:rsid w:val="00263E08"/>
    <w:rsid w:val="00276811"/>
    <w:rsid w:val="00280D1E"/>
    <w:rsid w:val="00282699"/>
    <w:rsid w:val="00283269"/>
    <w:rsid w:val="002926DF"/>
    <w:rsid w:val="00296697"/>
    <w:rsid w:val="002A2E23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4F22"/>
    <w:rsid w:val="00306C7C"/>
    <w:rsid w:val="0031360D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9667E"/>
    <w:rsid w:val="004A1D19"/>
    <w:rsid w:val="004C1895"/>
    <w:rsid w:val="004C6D40"/>
    <w:rsid w:val="004E6AA8"/>
    <w:rsid w:val="004F0C3C"/>
    <w:rsid w:val="004F2280"/>
    <w:rsid w:val="004F23BB"/>
    <w:rsid w:val="004F63FC"/>
    <w:rsid w:val="00504442"/>
    <w:rsid w:val="00505A92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60D65"/>
    <w:rsid w:val="00565D33"/>
    <w:rsid w:val="005762A7"/>
    <w:rsid w:val="00587032"/>
    <w:rsid w:val="00587CEE"/>
    <w:rsid w:val="005916D7"/>
    <w:rsid w:val="0059427F"/>
    <w:rsid w:val="005A698C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3014"/>
    <w:rsid w:val="0063437B"/>
    <w:rsid w:val="0064017E"/>
    <w:rsid w:val="00654BB6"/>
    <w:rsid w:val="006556CB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0E13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231F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0630A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76BC"/>
    <w:rsid w:val="008E7DBA"/>
    <w:rsid w:val="008F0829"/>
    <w:rsid w:val="008F260A"/>
    <w:rsid w:val="008F3638"/>
    <w:rsid w:val="008F4441"/>
    <w:rsid w:val="008F463C"/>
    <w:rsid w:val="008F6B20"/>
    <w:rsid w:val="008F6F31"/>
    <w:rsid w:val="008F74DF"/>
    <w:rsid w:val="00902274"/>
    <w:rsid w:val="009127BA"/>
    <w:rsid w:val="00920AAE"/>
    <w:rsid w:val="009227A6"/>
    <w:rsid w:val="00933EC1"/>
    <w:rsid w:val="00935D17"/>
    <w:rsid w:val="009446AD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1DBF"/>
    <w:rsid w:val="009A6EA0"/>
    <w:rsid w:val="009B0219"/>
    <w:rsid w:val="009C1335"/>
    <w:rsid w:val="009C1AB2"/>
    <w:rsid w:val="009C7251"/>
    <w:rsid w:val="009E2E91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A6D"/>
    <w:rsid w:val="00A955B7"/>
    <w:rsid w:val="00A971E5"/>
    <w:rsid w:val="00AA710D"/>
    <w:rsid w:val="00AB64F3"/>
    <w:rsid w:val="00AB6D25"/>
    <w:rsid w:val="00AD0796"/>
    <w:rsid w:val="00AD0E56"/>
    <w:rsid w:val="00AD488C"/>
    <w:rsid w:val="00AD7D81"/>
    <w:rsid w:val="00AE229B"/>
    <w:rsid w:val="00AE2D4B"/>
    <w:rsid w:val="00AE4F99"/>
    <w:rsid w:val="00AF4CF8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A3572"/>
    <w:rsid w:val="00BB4F09"/>
    <w:rsid w:val="00BC0EDF"/>
    <w:rsid w:val="00BC2D48"/>
    <w:rsid w:val="00BD0873"/>
    <w:rsid w:val="00BD4E33"/>
    <w:rsid w:val="00C030DE"/>
    <w:rsid w:val="00C051A8"/>
    <w:rsid w:val="00C22105"/>
    <w:rsid w:val="00C244B6"/>
    <w:rsid w:val="00C27BF1"/>
    <w:rsid w:val="00C3702F"/>
    <w:rsid w:val="00C4500A"/>
    <w:rsid w:val="00C527B2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1B42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261A2"/>
    <w:rsid w:val="00D616D2"/>
    <w:rsid w:val="00D63B5F"/>
    <w:rsid w:val="00D6751B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1977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2814"/>
    <w:rsid w:val="00E63B0C"/>
    <w:rsid w:val="00E664C5"/>
    <w:rsid w:val="00E671A2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55C0"/>
    <w:rsid w:val="00ED682B"/>
    <w:rsid w:val="00EE41D5"/>
    <w:rsid w:val="00EF3CDD"/>
    <w:rsid w:val="00F0166F"/>
    <w:rsid w:val="00F037A4"/>
    <w:rsid w:val="00F049AB"/>
    <w:rsid w:val="00F142DB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93DA7"/>
    <w:rsid w:val="00FA5128"/>
    <w:rsid w:val="00FB42D4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174E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364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obszary-tematyczne/rachunki-narodowe/rachunki-regionalne/wstepne-szacunki-produktu-krajowego-brutto-w-przekroju-regionow-w-2023-roku,8,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3265B-882A-48DE-8012-1836C2D4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3</cp:revision>
  <cp:lastPrinted>2025-01-16T10:03:00Z</cp:lastPrinted>
  <dcterms:created xsi:type="dcterms:W3CDTF">2025-01-16T09:50:00Z</dcterms:created>
  <dcterms:modified xsi:type="dcterms:W3CDTF">2025-01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